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2AC0E77" w:rsidR="00691FAC" w:rsidRPr="00DF447A" w:rsidRDefault="006B104F" w:rsidP="00691FAC">
      <w:pPr>
        <w:jc w:val="right"/>
        <w:rPr>
          <w:b/>
        </w:rPr>
      </w:pPr>
      <w:r>
        <w:rPr>
          <w:b/>
        </w:rPr>
        <w:t>21 April 2017</w:t>
      </w:r>
    </w:p>
    <w:p w14:paraId="66B91757" w14:textId="77777777" w:rsidR="00691FAC" w:rsidRPr="00DF447A" w:rsidRDefault="00691FAC"/>
    <w:p w14:paraId="65C1420A" w14:textId="77777777" w:rsidR="00D25AD5" w:rsidRDefault="00D25AD5" w:rsidP="00A93BA9">
      <w:pPr>
        <w:spacing w:line="360" w:lineRule="auto"/>
      </w:pPr>
    </w:p>
    <w:p w14:paraId="420F66E1" w14:textId="65CA9BD3" w:rsidR="00047536" w:rsidRDefault="005B081B" w:rsidP="00A93BA9">
      <w:pPr>
        <w:spacing w:line="360" w:lineRule="auto"/>
        <w:rPr>
          <w:b/>
          <w:sz w:val="28"/>
          <w:szCs w:val="28"/>
        </w:rPr>
      </w:pPr>
      <w:r>
        <w:rPr>
          <w:b/>
          <w:sz w:val="28"/>
          <w:szCs w:val="28"/>
        </w:rPr>
        <w:t>Learn about HVAC and b</w:t>
      </w:r>
      <w:r w:rsidR="000B5BB2">
        <w:rPr>
          <w:b/>
          <w:sz w:val="28"/>
          <w:szCs w:val="28"/>
        </w:rPr>
        <w:t>uilding t</w:t>
      </w:r>
      <w:r w:rsidR="00007422">
        <w:rPr>
          <w:b/>
          <w:sz w:val="28"/>
          <w:szCs w:val="28"/>
        </w:rPr>
        <w:t>echnology with the BCIA</w:t>
      </w:r>
    </w:p>
    <w:p w14:paraId="63EA9922" w14:textId="77777777" w:rsidR="00691FAC" w:rsidRPr="00E1772D" w:rsidRDefault="00691FAC" w:rsidP="00A93BA9">
      <w:pPr>
        <w:spacing w:line="360" w:lineRule="auto"/>
      </w:pPr>
    </w:p>
    <w:p w14:paraId="33B8D2D2" w14:textId="31A9DBCA" w:rsidR="00733310" w:rsidRDefault="00E73E5C" w:rsidP="00C3013E">
      <w:pPr>
        <w:spacing w:line="360" w:lineRule="auto"/>
        <w:rPr>
          <w:rFonts w:ascii="Helvetica" w:hAnsi="Helvetica" w:cs="Helvetica"/>
          <w:lang w:val="en-US"/>
        </w:rPr>
      </w:pPr>
      <w:r>
        <w:rPr>
          <w:rFonts w:ascii="Helvetica" w:hAnsi="Helvetica" w:cs="Helvetica"/>
          <w:lang w:val="en-US"/>
        </w:rPr>
        <w:t xml:space="preserve">Building services professionals looking to </w:t>
      </w:r>
      <w:r w:rsidR="00733310">
        <w:rPr>
          <w:rFonts w:ascii="Helvetica" w:hAnsi="Helvetica" w:cs="Helvetica"/>
          <w:lang w:val="en-US"/>
        </w:rPr>
        <w:t>develop their</w:t>
      </w:r>
      <w:r>
        <w:rPr>
          <w:rFonts w:ascii="Helvetica" w:hAnsi="Helvetica" w:cs="Helvetica"/>
          <w:lang w:val="en-US"/>
        </w:rPr>
        <w:t xml:space="preserve"> knowledge </w:t>
      </w:r>
      <w:r w:rsidR="00733310">
        <w:rPr>
          <w:rFonts w:ascii="Helvetica" w:hAnsi="Helvetica" w:cs="Helvetica"/>
          <w:lang w:val="en-US"/>
        </w:rPr>
        <w:t>of HVAC</w:t>
      </w:r>
      <w:r w:rsidR="00553BED">
        <w:rPr>
          <w:rFonts w:ascii="Helvetica" w:hAnsi="Helvetica" w:cs="Helvetica"/>
          <w:lang w:val="en-US"/>
        </w:rPr>
        <w:t xml:space="preserve"> and building technology </w:t>
      </w:r>
      <w:r w:rsidR="008F5369">
        <w:rPr>
          <w:rFonts w:ascii="Helvetica" w:hAnsi="Helvetica" w:cs="Helvetica"/>
          <w:lang w:val="en-US"/>
        </w:rPr>
        <w:t>are urged to</w:t>
      </w:r>
      <w:r w:rsidR="00553BED">
        <w:rPr>
          <w:rFonts w:ascii="Helvetica" w:hAnsi="Helvetica" w:cs="Helvetica"/>
          <w:lang w:val="en-US"/>
        </w:rPr>
        <w:t xml:space="preserve"> </w:t>
      </w:r>
      <w:r w:rsidR="00424840">
        <w:rPr>
          <w:rFonts w:ascii="Helvetica" w:hAnsi="Helvetica" w:cs="Helvetica"/>
          <w:lang w:val="en-US"/>
        </w:rPr>
        <w:t>enrol</w:t>
      </w:r>
      <w:r w:rsidR="003B184F">
        <w:rPr>
          <w:rFonts w:ascii="Helvetica" w:hAnsi="Helvetica" w:cs="Helvetica"/>
          <w:lang w:val="en-US"/>
        </w:rPr>
        <w:t xml:space="preserve"> on the</w:t>
      </w:r>
      <w:r w:rsidR="005A7DAF">
        <w:rPr>
          <w:rFonts w:ascii="Helvetica" w:hAnsi="Helvetica" w:cs="Helvetica"/>
          <w:lang w:val="en-US"/>
        </w:rPr>
        <w:t xml:space="preserve"> first of a suite of six courses offered by the</w:t>
      </w:r>
      <w:r w:rsidR="00553BED" w:rsidRPr="00553BED">
        <w:rPr>
          <w:rFonts w:ascii="Helvetica" w:hAnsi="Helvetica" w:cs="Helvetica"/>
          <w:lang w:val="en-US"/>
        </w:rPr>
        <w:t xml:space="preserve"> </w:t>
      </w:r>
      <w:r w:rsidR="00553BED">
        <w:rPr>
          <w:rFonts w:ascii="Helvetica" w:hAnsi="Helvetica" w:cs="Helvetica"/>
          <w:lang w:val="en-US"/>
        </w:rPr>
        <w:t xml:space="preserve">Building Controls Industry Association (BCIA).  </w:t>
      </w:r>
    </w:p>
    <w:p w14:paraId="49DAC28B" w14:textId="77777777" w:rsidR="00733310" w:rsidRDefault="00733310" w:rsidP="00C3013E">
      <w:pPr>
        <w:spacing w:line="360" w:lineRule="auto"/>
        <w:rPr>
          <w:rFonts w:ascii="Helvetica" w:hAnsi="Helvetica" w:cs="Helvetica"/>
          <w:lang w:val="en-US"/>
        </w:rPr>
      </w:pPr>
    </w:p>
    <w:p w14:paraId="4D37B6BE" w14:textId="280AC36E" w:rsidR="00D672CA" w:rsidRPr="00FD1960" w:rsidRDefault="007A0F7C" w:rsidP="00C3013E">
      <w:pPr>
        <w:spacing w:line="360" w:lineRule="auto"/>
        <w:rPr>
          <w:rFonts w:ascii="Helvetica" w:hAnsi="Helvetica" w:cs="Helvetica"/>
          <w:lang w:val="en-US"/>
        </w:rPr>
      </w:pPr>
      <w:r w:rsidRPr="00733310">
        <w:rPr>
          <w:rFonts w:ascii="Helvetica" w:hAnsi="Helvetica" w:cs="Helvetica"/>
          <w:i/>
          <w:lang w:val="en-US"/>
        </w:rPr>
        <w:t>BC1</w:t>
      </w:r>
      <w:r w:rsidR="00553BED" w:rsidRPr="00733310">
        <w:rPr>
          <w:rFonts w:ascii="Helvetica" w:hAnsi="Helvetica" w:cs="Helvetica"/>
          <w:i/>
          <w:lang w:val="en-US"/>
        </w:rPr>
        <w:t xml:space="preserve"> - </w:t>
      </w:r>
      <w:r w:rsidRPr="00733310">
        <w:rPr>
          <w:rFonts w:ascii="Helvetica" w:hAnsi="Helvetica" w:cs="Helvetica"/>
          <w:i/>
          <w:lang w:val="en-US"/>
        </w:rPr>
        <w:t xml:space="preserve"> Fundamentals of HVAC and Building Technology</w:t>
      </w:r>
      <w:r w:rsidR="005A7DAF">
        <w:rPr>
          <w:rFonts w:ascii="Helvetica" w:hAnsi="Helvetica" w:cs="Helvetica"/>
          <w:lang w:val="en-US"/>
        </w:rPr>
        <w:t xml:space="preserve">, </w:t>
      </w:r>
      <w:r w:rsidR="006F51AE">
        <w:rPr>
          <w:rFonts w:ascii="Helvetica" w:hAnsi="Helvetica" w:cs="Helvetica"/>
          <w:lang w:val="en-US"/>
        </w:rPr>
        <w:t>is designed</w:t>
      </w:r>
      <w:r w:rsidR="003A4A81">
        <w:rPr>
          <w:rFonts w:ascii="Helvetica" w:hAnsi="Helvetica" w:cs="Helvetica"/>
          <w:lang w:val="en-US"/>
        </w:rPr>
        <w:t xml:space="preserve"> for managers, </w:t>
      </w:r>
      <w:r w:rsidR="00FC58B5">
        <w:rPr>
          <w:rFonts w:ascii="Helvetica" w:hAnsi="Helvetica" w:cs="Helvetica"/>
          <w:lang w:val="en-US"/>
        </w:rPr>
        <w:t>designers and installation engineers and will</w:t>
      </w:r>
      <w:r w:rsidR="006F51AE">
        <w:rPr>
          <w:rFonts w:ascii="Helvetica" w:hAnsi="Helvetica" w:cs="Helvetica"/>
          <w:lang w:val="en-US"/>
        </w:rPr>
        <w:t xml:space="preserve"> equip</w:t>
      </w:r>
      <w:r w:rsidR="00D16D6B">
        <w:rPr>
          <w:rFonts w:ascii="Helvetica" w:hAnsi="Helvetica" w:cs="Helvetica"/>
          <w:lang w:val="en-US"/>
        </w:rPr>
        <w:t xml:space="preserve"> </w:t>
      </w:r>
      <w:r w:rsidR="000B5BB2">
        <w:rPr>
          <w:rFonts w:ascii="Helvetica" w:hAnsi="Helvetica" w:cs="Helvetica"/>
          <w:lang w:val="en-US"/>
        </w:rPr>
        <w:t>individuals</w:t>
      </w:r>
      <w:r w:rsidR="00D16D6B">
        <w:rPr>
          <w:rFonts w:ascii="Helvetica" w:hAnsi="Helvetica" w:cs="Helvetica"/>
          <w:lang w:val="en-US"/>
        </w:rPr>
        <w:t xml:space="preserve"> </w:t>
      </w:r>
      <w:r w:rsidR="000946B7">
        <w:rPr>
          <w:rFonts w:ascii="Helvetica" w:hAnsi="Helvetica" w:cs="Helvetica"/>
          <w:lang w:val="en-US"/>
        </w:rPr>
        <w:t xml:space="preserve">with an </w:t>
      </w:r>
      <w:r w:rsidR="006F51AE">
        <w:rPr>
          <w:rFonts w:ascii="Helvetica" w:hAnsi="Helvetica" w:cs="Helvetica"/>
          <w:lang w:val="en-US"/>
        </w:rPr>
        <w:t>understanding of the</w:t>
      </w:r>
      <w:r w:rsidR="00E06DDC">
        <w:rPr>
          <w:rFonts w:ascii="Helvetica" w:hAnsi="Helvetica" w:cs="Helvetica"/>
          <w:lang w:val="en-US"/>
        </w:rPr>
        <w:t xml:space="preserve"> requirements of </w:t>
      </w:r>
      <w:r w:rsidR="006F51AE">
        <w:rPr>
          <w:rFonts w:ascii="Helvetica" w:hAnsi="Helvetica" w:cs="Helvetica"/>
          <w:lang w:val="en-US"/>
        </w:rPr>
        <w:t>buildings</w:t>
      </w:r>
      <w:r w:rsidR="00E06DDC">
        <w:rPr>
          <w:rFonts w:ascii="Helvetica" w:hAnsi="Helvetica" w:cs="Helvetica"/>
          <w:lang w:val="en-US"/>
        </w:rPr>
        <w:t xml:space="preserve"> and building services installation</w:t>
      </w:r>
      <w:r w:rsidR="00CF28DC">
        <w:rPr>
          <w:rFonts w:ascii="Helvetica" w:hAnsi="Helvetica" w:cs="Helvetica"/>
          <w:lang w:val="en-US"/>
        </w:rPr>
        <w:t>,</w:t>
      </w:r>
      <w:r w:rsidR="00E06DDC">
        <w:rPr>
          <w:rFonts w:ascii="Helvetica" w:hAnsi="Helvetica" w:cs="Helvetica"/>
          <w:lang w:val="en-US"/>
        </w:rPr>
        <w:t xml:space="preserve"> as well as an understanding of HVAC s</w:t>
      </w:r>
      <w:r w:rsidR="000946B7">
        <w:rPr>
          <w:rFonts w:ascii="Helvetica" w:hAnsi="Helvetica" w:cs="Helvetica"/>
          <w:lang w:val="en-US"/>
        </w:rPr>
        <w:t>ystems and thei</w:t>
      </w:r>
      <w:r w:rsidR="00E051E6">
        <w:rPr>
          <w:rFonts w:ascii="Helvetica" w:hAnsi="Helvetica" w:cs="Helvetica"/>
          <w:lang w:val="en-US"/>
        </w:rPr>
        <w:t xml:space="preserve">r main components. </w:t>
      </w:r>
    </w:p>
    <w:p w14:paraId="0A56DBD0" w14:textId="77777777" w:rsidR="00101000" w:rsidRDefault="00101000" w:rsidP="00C3013E">
      <w:pPr>
        <w:spacing w:line="360" w:lineRule="auto"/>
        <w:rPr>
          <w:rFonts w:ascii="Helvetica" w:hAnsi="Helvetica" w:cs="Helvetica"/>
          <w:lang w:val="en-US"/>
        </w:rPr>
      </w:pPr>
    </w:p>
    <w:p w14:paraId="4587CA91" w14:textId="7C579E95" w:rsidR="00AB1052" w:rsidRDefault="003B6519" w:rsidP="00C3013E">
      <w:pPr>
        <w:spacing w:line="360" w:lineRule="auto"/>
        <w:rPr>
          <w:rFonts w:ascii="Helvetica" w:hAnsi="Helvetica" w:cs="Helvetica"/>
          <w:lang w:val="en-US"/>
        </w:rPr>
      </w:pPr>
      <w:r>
        <w:rPr>
          <w:rFonts w:ascii="Helvetica" w:hAnsi="Helvetica" w:cs="Helvetica"/>
          <w:lang w:val="en-US"/>
        </w:rPr>
        <w:t xml:space="preserve">Now is the time </w:t>
      </w:r>
      <w:r w:rsidR="00332265">
        <w:rPr>
          <w:rFonts w:ascii="Helvetica" w:hAnsi="Helvetica" w:cs="Helvetica"/>
          <w:lang w:val="en-US"/>
        </w:rPr>
        <w:t xml:space="preserve">to invest in training, </w:t>
      </w:r>
      <w:r w:rsidR="005A35DD">
        <w:rPr>
          <w:rFonts w:ascii="Helvetica" w:hAnsi="Helvetica" w:cs="Helvetica"/>
          <w:lang w:val="en-US"/>
        </w:rPr>
        <w:t xml:space="preserve">particularly with </w:t>
      </w:r>
      <w:r w:rsidR="00332265">
        <w:rPr>
          <w:rFonts w:ascii="Helvetica" w:hAnsi="Helvetica" w:cs="Helvetica"/>
          <w:lang w:val="en-US"/>
        </w:rPr>
        <w:t xml:space="preserve">the </w:t>
      </w:r>
      <w:r w:rsidR="00AF7A6E">
        <w:rPr>
          <w:rFonts w:ascii="Helvetica" w:hAnsi="Helvetica" w:cs="Helvetica"/>
          <w:lang w:val="en-US"/>
        </w:rPr>
        <w:t>upcoming industry standard</w:t>
      </w:r>
      <w:r w:rsidR="005A35DD">
        <w:rPr>
          <w:rFonts w:ascii="Helvetica" w:hAnsi="Helvetica" w:cs="Helvetica"/>
          <w:lang w:val="en-US"/>
        </w:rPr>
        <w:t>,</w:t>
      </w:r>
      <w:r w:rsidR="00AF7A6E">
        <w:rPr>
          <w:rFonts w:ascii="Helvetica" w:hAnsi="Helvetica" w:cs="Helvetica"/>
          <w:lang w:val="en-US"/>
        </w:rPr>
        <w:t xml:space="preserve"> </w:t>
      </w:r>
      <w:r w:rsidR="00655EEF">
        <w:rPr>
          <w:rFonts w:ascii="Helvetica" w:hAnsi="Helvetica" w:cs="Helvetica"/>
          <w:lang w:val="en-US"/>
        </w:rPr>
        <w:t>Mini</w:t>
      </w:r>
      <w:r w:rsidR="00FE4115">
        <w:rPr>
          <w:rFonts w:ascii="Helvetica" w:hAnsi="Helvetica" w:cs="Helvetica"/>
          <w:lang w:val="en-US"/>
        </w:rPr>
        <w:t>mum Energy Performance Standard</w:t>
      </w:r>
      <w:r w:rsidR="00655EEF">
        <w:rPr>
          <w:rFonts w:ascii="Helvetica" w:hAnsi="Helvetica" w:cs="Helvetica"/>
          <w:lang w:val="en-US"/>
        </w:rPr>
        <w:t xml:space="preserve"> (MEPS) due</w:t>
      </w:r>
      <w:r w:rsidR="005A35DD">
        <w:rPr>
          <w:rFonts w:ascii="Helvetica" w:hAnsi="Helvetica" w:cs="Helvetica"/>
          <w:lang w:val="en-US"/>
        </w:rPr>
        <w:t xml:space="preserve"> to be introduced in April 2018. </w:t>
      </w:r>
      <w:r w:rsidR="00145E48">
        <w:rPr>
          <w:rFonts w:ascii="Helvetica" w:hAnsi="Helvetica" w:cs="Helvetica"/>
          <w:lang w:val="en-US"/>
        </w:rPr>
        <w:t>The standard</w:t>
      </w:r>
      <w:r w:rsidR="0036597E">
        <w:rPr>
          <w:rFonts w:ascii="Helvetica" w:hAnsi="Helvetica" w:cs="Helvetica"/>
          <w:lang w:val="en-US"/>
        </w:rPr>
        <w:t xml:space="preserve"> state</w:t>
      </w:r>
      <w:r w:rsidR="00145E48">
        <w:rPr>
          <w:rFonts w:ascii="Helvetica" w:hAnsi="Helvetica" w:cs="Helvetica"/>
          <w:lang w:val="en-US"/>
        </w:rPr>
        <w:t>s</w:t>
      </w:r>
      <w:r w:rsidR="0036597E">
        <w:rPr>
          <w:rFonts w:ascii="Helvetica" w:hAnsi="Helvetica" w:cs="Helvetica"/>
          <w:lang w:val="en-US"/>
        </w:rPr>
        <w:t xml:space="preserve"> that it will be unlawful to let any building that does not achieve a</w:t>
      </w:r>
      <w:r w:rsidR="005C4B57">
        <w:rPr>
          <w:rFonts w:ascii="Helvetica" w:hAnsi="Helvetica" w:cs="Helvetica"/>
          <w:lang w:val="en-US"/>
        </w:rPr>
        <w:t>n energy</w:t>
      </w:r>
      <w:r w:rsidR="0036597E">
        <w:rPr>
          <w:rFonts w:ascii="Helvetica" w:hAnsi="Helvetica" w:cs="Helvetica"/>
          <w:lang w:val="en-US"/>
        </w:rPr>
        <w:t xml:space="preserve"> p</w:t>
      </w:r>
      <w:r w:rsidR="00AF7A6E">
        <w:rPr>
          <w:rFonts w:ascii="Helvetica" w:hAnsi="Helvetica" w:cs="Helvetica"/>
          <w:lang w:val="en-US"/>
        </w:rPr>
        <w:t>e</w:t>
      </w:r>
      <w:r w:rsidR="00A55050">
        <w:rPr>
          <w:rFonts w:ascii="Helvetica" w:hAnsi="Helvetica" w:cs="Helvetica"/>
          <w:lang w:val="en-US"/>
        </w:rPr>
        <w:t>r</w:t>
      </w:r>
      <w:r w:rsidR="008414BF">
        <w:rPr>
          <w:rFonts w:ascii="Helvetica" w:hAnsi="Helvetica" w:cs="Helvetica"/>
          <w:lang w:val="en-US"/>
        </w:rPr>
        <w:t>formance rating of E or above. B</w:t>
      </w:r>
      <w:r w:rsidR="00A55050">
        <w:rPr>
          <w:rFonts w:ascii="Helvetica" w:hAnsi="Helvetica" w:cs="Helvetica"/>
          <w:lang w:val="en-US"/>
        </w:rPr>
        <w:t>uilding controls are an effective solution to</w:t>
      </w:r>
      <w:r w:rsidR="00F53F48">
        <w:rPr>
          <w:rFonts w:ascii="Helvetica" w:hAnsi="Helvetica" w:cs="Helvetica"/>
          <w:lang w:val="en-US"/>
        </w:rPr>
        <w:t xml:space="preserve"> ensure</w:t>
      </w:r>
      <w:r w:rsidR="008414BF">
        <w:rPr>
          <w:rFonts w:ascii="Helvetica" w:hAnsi="Helvetica" w:cs="Helvetica"/>
          <w:lang w:val="en-US"/>
        </w:rPr>
        <w:t xml:space="preserve"> buildings </w:t>
      </w:r>
      <w:r w:rsidR="00074E51">
        <w:rPr>
          <w:rFonts w:ascii="Helvetica" w:hAnsi="Helvetica" w:cs="Helvetica"/>
          <w:lang w:val="en-US"/>
        </w:rPr>
        <w:t>perform to a high standard</w:t>
      </w:r>
      <w:r w:rsidR="00F53F48">
        <w:rPr>
          <w:rFonts w:ascii="Helvetica" w:hAnsi="Helvetica" w:cs="Helvetica"/>
          <w:lang w:val="en-US"/>
        </w:rPr>
        <w:t xml:space="preserve">, but only if </w:t>
      </w:r>
      <w:r w:rsidR="004435DE">
        <w:rPr>
          <w:rFonts w:ascii="Helvetica" w:hAnsi="Helvetica" w:cs="Helvetica"/>
          <w:lang w:val="en-US"/>
        </w:rPr>
        <w:t>building services professionals have the knowledge to install the most effective systems.</w:t>
      </w:r>
    </w:p>
    <w:p w14:paraId="0C30706C" w14:textId="77777777" w:rsidR="00B443EB" w:rsidRDefault="00B443EB" w:rsidP="00C3013E">
      <w:pPr>
        <w:spacing w:line="360" w:lineRule="auto"/>
        <w:rPr>
          <w:rFonts w:ascii="Helvetica" w:hAnsi="Helvetica" w:cs="Helvetica"/>
          <w:lang w:val="en-US"/>
        </w:rPr>
      </w:pPr>
    </w:p>
    <w:p w14:paraId="0BA4455D" w14:textId="48E6CC8B" w:rsidR="005A7DAF" w:rsidRDefault="00B443EB" w:rsidP="00C3013E">
      <w:pPr>
        <w:spacing w:line="360" w:lineRule="auto"/>
        <w:rPr>
          <w:rFonts w:ascii="Helvetica" w:hAnsi="Helvetica" w:cs="Helvetica"/>
          <w:lang w:val="en-US"/>
        </w:rPr>
      </w:pPr>
      <w:r>
        <w:rPr>
          <w:rFonts w:ascii="Helvetica" w:hAnsi="Helvetica" w:cs="Helvetica"/>
          <w:lang w:val="en-US"/>
        </w:rPr>
        <w:t xml:space="preserve">Malcolm </w:t>
      </w:r>
      <w:r w:rsidR="00A55050">
        <w:rPr>
          <w:rFonts w:ascii="Helvetica" w:hAnsi="Helvetica" w:cs="Helvetica"/>
          <w:lang w:val="en-US"/>
        </w:rPr>
        <w:t>Anson, President of the BCIA says</w:t>
      </w:r>
      <w:r>
        <w:rPr>
          <w:rFonts w:ascii="Helvetica" w:hAnsi="Helvetica" w:cs="Helvetica"/>
          <w:lang w:val="en-US"/>
        </w:rPr>
        <w:t xml:space="preserve">: </w:t>
      </w:r>
      <w:r w:rsidR="00AF7A6E">
        <w:rPr>
          <w:rFonts w:ascii="Helvetica" w:hAnsi="Helvetica" w:cs="Helvetica"/>
          <w:lang w:val="en-US"/>
        </w:rPr>
        <w:t>“</w:t>
      </w:r>
      <w:r w:rsidR="00AA2225">
        <w:rPr>
          <w:rFonts w:ascii="Helvetica" w:hAnsi="Helvetica" w:cs="Helvetica"/>
          <w:lang w:val="en-US"/>
        </w:rPr>
        <w:t>Building controls are the way forward to improve the energy efficiency and performance of buildings.</w:t>
      </w:r>
      <w:r w:rsidR="00AF7A6E">
        <w:rPr>
          <w:rFonts w:ascii="Helvetica" w:hAnsi="Helvetica" w:cs="Helvetica"/>
          <w:lang w:val="en-US"/>
        </w:rPr>
        <w:t xml:space="preserve"> </w:t>
      </w:r>
      <w:r w:rsidR="00AA2225">
        <w:rPr>
          <w:rFonts w:ascii="Helvetica" w:hAnsi="Helvetica" w:cs="Helvetica"/>
          <w:lang w:val="en-US"/>
        </w:rPr>
        <w:t>T</w:t>
      </w:r>
      <w:r w:rsidR="00A55050">
        <w:rPr>
          <w:rFonts w:ascii="Helvetica" w:hAnsi="Helvetica" w:cs="Helvetica"/>
          <w:lang w:val="en-US"/>
        </w:rPr>
        <w:t xml:space="preserve">he BCIA believes </w:t>
      </w:r>
      <w:r w:rsidR="00AA2225">
        <w:rPr>
          <w:rFonts w:ascii="Helvetica" w:hAnsi="Helvetica" w:cs="Helvetica"/>
          <w:lang w:val="en-US"/>
        </w:rPr>
        <w:t xml:space="preserve">that through its training programme, </w:t>
      </w:r>
      <w:r w:rsidR="005A7DAF">
        <w:rPr>
          <w:rFonts w:ascii="Helvetica" w:hAnsi="Helvetica" w:cs="Helvetica"/>
          <w:lang w:val="en-US"/>
        </w:rPr>
        <w:t>individuals</w:t>
      </w:r>
      <w:r w:rsidR="00AA2225">
        <w:rPr>
          <w:rFonts w:ascii="Helvetica" w:hAnsi="Helvetica" w:cs="Helvetica"/>
          <w:lang w:val="en-US"/>
        </w:rPr>
        <w:t xml:space="preserve"> will gain the</w:t>
      </w:r>
      <w:r w:rsidR="005A7DAF">
        <w:rPr>
          <w:rFonts w:ascii="Helvetica" w:hAnsi="Helvetica" w:cs="Helvetica"/>
          <w:lang w:val="en-US"/>
        </w:rPr>
        <w:t xml:space="preserve"> knowledge and </w:t>
      </w:r>
      <w:r w:rsidR="005A7DAF">
        <w:rPr>
          <w:rFonts w:ascii="Helvetica" w:hAnsi="Helvetica" w:cs="Helvetica"/>
          <w:lang w:val="en-US"/>
        </w:rPr>
        <w:lastRenderedPageBreak/>
        <w:t>understanding they need to be able to tackle the</w:t>
      </w:r>
      <w:r w:rsidR="009B555E">
        <w:rPr>
          <w:rFonts w:ascii="Helvetica" w:hAnsi="Helvetica" w:cs="Helvetica"/>
          <w:lang w:val="en-US"/>
        </w:rPr>
        <w:t xml:space="preserve"> ongoing</w:t>
      </w:r>
      <w:r w:rsidR="005A7DAF">
        <w:rPr>
          <w:rFonts w:ascii="Helvetica" w:hAnsi="Helvetica" w:cs="Helvetica"/>
          <w:lang w:val="en-US"/>
        </w:rPr>
        <w:t xml:space="preserve"> challenges ar</w:t>
      </w:r>
      <w:r w:rsidR="001C4891">
        <w:rPr>
          <w:rFonts w:ascii="Helvetica" w:hAnsi="Helvetica" w:cs="Helvetica"/>
          <w:lang w:val="en-US"/>
        </w:rPr>
        <w:t>ising in the built environment.</w:t>
      </w:r>
    </w:p>
    <w:p w14:paraId="4D152931" w14:textId="77777777" w:rsidR="005A7DAF" w:rsidRDefault="005A7DAF" w:rsidP="00C3013E">
      <w:pPr>
        <w:spacing w:line="360" w:lineRule="auto"/>
        <w:rPr>
          <w:rFonts w:ascii="Helvetica" w:hAnsi="Helvetica" w:cs="Helvetica"/>
          <w:lang w:val="en-US"/>
        </w:rPr>
      </w:pPr>
    </w:p>
    <w:p w14:paraId="3955A1FF" w14:textId="0C20C1CB" w:rsidR="00B443EB" w:rsidRDefault="005A7DAF" w:rsidP="00C3013E">
      <w:pPr>
        <w:spacing w:line="360" w:lineRule="auto"/>
        <w:rPr>
          <w:rFonts w:ascii="Helvetica" w:hAnsi="Helvetica" w:cs="Helvetica"/>
          <w:lang w:val="en-US"/>
        </w:rPr>
      </w:pPr>
      <w:r>
        <w:rPr>
          <w:rFonts w:ascii="Helvetica" w:hAnsi="Helvetica" w:cs="Helvetica"/>
          <w:lang w:val="en-US"/>
        </w:rPr>
        <w:t>“</w:t>
      </w:r>
      <w:r w:rsidR="00C72B9D">
        <w:rPr>
          <w:rFonts w:ascii="Helvetica" w:hAnsi="Helvetica" w:cs="Helvetica"/>
          <w:lang w:val="en-US"/>
        </w:rPr>
        <w:t>BC1 is the ideal starting point as the knowledge learnt here provides a foundation which w</w:t>
      </w:r>
      <w:r>
        <w:rPr>
          <w:rFonts w:ascii="Helvetica" w:hAnsi="Helvetica" w:cs="Helvetica"/>
          <w:lang w:val="en-US"/>
        </w:rPr>
        <w:t xml:space="preserve">ill be built upon </w:t>
      </w:r>
      <w:r w:rsidR="0085607F">
        <w:rPr>
          <w:rFonts w:ascii="Helvetica" w:hAnsi="Helvetica" w:cs="Helvetica"/>
          <w:lang w:val="en-US"/>
        </w:rPr>
        <w:t>over the duration of the training programme</w:t>
      </w:r>
      <w:r>
        <w:rPr>
          <w:rFonts w:ascii="Helvetica" w:hAnsi="Helvetica" w:cs="Helvetica"/>
          <w:lang w:val="en-US"/>
        </w:rPr>
        <w:t>.”</w:t>
      </w:r>
    </w:p>
    <w:p w14:paraId="06AD20E4" w14:textId="77777777" w:rsidR="00DE7B1A" w:rsidRDefault="00DE7B1A" w:rsidP="00C3013E">
      <w:pPr>
        <w:spacing w:line="360" w:lineRule="auto"/>
        <w:rPr>
          <w:rFonts w:ascii="Helvetica" w:hAnsi="Helvetica" w:cs="Helvetica"/>
          <w:lang w:val="en-US"/>
        </w:rPr>
      </w:pPr>
    </w:p>
    <w:p w14:paraId="15F6B875" w14:textId="13B87442" w:rsidR="003D00D5" w:rsidRDefault="008E77EC" w:rsidP="00C3013E">
      <w:pPr>
        <w:spacing w:line="360" w:lineRule="auto"/>
        <w:rPr>
          <w:rFonts w:ascii="Helvetica" w:hAnsi="Helvetica" w:cs="Helvetica"/>
          <w:lang w:val="en-US"/>
        </w:rPr>
      </w:pPr>
      <w:r w:rsidRPr="00EE7569">
        <w:rPr>
          <w:rFonts w:ascii="Helvetica" w:hAnsi="Helvetica" w:cs="Helvetica"/>
          <w:lang w:val="en-US"/>
        </w:rPr>
        <w:t>On successful completion</w:t>
      </w:r>
      <w:r w:rsidR="000B5BB2">
        <w:rPr>
          <w:rFonts w:ascii="Helvetica" w:hAnsi="Helvetica" w:cs="Helvetica"/>
          <w:lang w:val="en-US"/>
        </w:rPr>
        <w:t xml:space="preserve"> of BC1, participants</w:t>
      </w:r>
      <w:r w:rsidRPr="00EE7569">
        <w:rPr>
          <w:rFonts w:ascii="Helvetica" w:hAnsi="Helvetica" w:cs="Helvetica"/>
          <w:lang w:val="en-US"/>
        </w:rPr>
        <w:t xml:space="preserve"> will be awarded with a CPD certificate accredited </w:t>
      </w:r>
      <w:r w:rsidR="00A55050">
        <w:rPr>
          <w:rFonts w:ascii="Helvetica" w:hAnsi="Helvetica" w:cs="Helvetica"/>
          <w:lang w:val="en-US"/>
        </w:rPr>
        <w:t xml:space="preserve">by CIBSE, which is </w:t>
      </w:r>
      <w:r w:rsidRPr="00EE7569">
        <w:rPr>
          <w:rFonts w:ascii="Helvetica" w:hAnsi="Helvetica" w:cs="Helvetica"/>
          <w:lang w:val="en-US"/>
        </w:rPr>
        <w:t>the first step towards gaining a Technical and Advanced Technical Certificate in Building Controls.</w:t>
      </w:r>
      <w:r w:rsidR="003D00D5" w:rsidRPr="00EE7569">
        <w:rPr>
          <w:rFonts w:ascii="Helvetica" w:hAnsi="Helvetica" w:cs="Helvetica"/>
          <w:lang w:val="en-US"/>
        </w:rPr>
        <w:t xml:space="preserve"> </w:t>
      </w:r>
    </w:p>
    <w:p w14:paraId="493013ED" w14:textId="77777777" w:rsidR="00055FC7" w:rsidRDefault="00055FC7" w:rsidP="00C3013E">
      <w:pPr>
        <w:spacing w:line="360" w:lineRule="auto"/>
        <w:rPr>
          <w:rFonts w:ascii="Helvetica" w:hAnsi="Helvetica" w:cs="Helvetica"/>
          <w:lang w:val="en-US"/>
        </w:rPr>
      </w:pPr>
    </w:p>
    <w:p w14:paraId="05FC5FAF" w14:textId="65FA2A27" w:rsidR="00EE7569" w:rsidRPr="00EE7569" w:rsidRDefault="00EE7569" w:rsidP="00C3013E">
      <w:pPr>
        <w:spacing w:line="360" w:lineRule="auto"/>
        <w:rPr>
          <w:rFonts w:ascii="Helvetica" w:hAnsi="Helvetica" w:cs="Helvetica"/>
          <w:lang w:val="en-US"/>
        </w:rPr>
      </w:pPr>
      <w:r>
        <w:rPr>
          <w:rFonts w:ascii="Helvetica" w:hAnsi="Helvetica" w:cs="Helvetica"/>
          <w:lang w:val="en-US"/>
        </w:rPr>
        <w:t>For further information on all BCIA courses, their content and to book your place visit the website.</w:t>
      </w:r>
    </w:p>
    <w:p w14:paraId="2E36D185" w14:textId="4F3D17ED" w:rsidR="008B5585" w:rsidRDefault="009B1B08" w:rsidP="005105A1">
      <w:pPr>
        <w:spacing w:line="360" w:lineRule="auto"/>
      </w:pPr>
      <w:hyperlink r:id="rId9" w:history="1">
        <w:r w:rsidRPr="003A2865">
          <w:rPr>
            <w:rStyle w:val="Hyperlink"/>
          </w:rPr>
          <w:t>www.bc</w:t>
        </w:r>
        <w:bookmarkStart w:id="0" w:name="_GoBack"/>
        <w:bookmarkEnd w:id="0"/>
        <w:r w:rsidRPr="003A2865">
          <w:rPr>
            <w:rStyle w:val="Hyperlink"/>
          </w:rPr>
          <w:t>ia.co.uk</w:t>
        </w:r>
      </w:hyperlink>
      <w:r>
        <w:t xml:space="preserve"> </w:t>
      </w:r>
    </w:p>
    <w:p w14:paraId="75CBC226" w14:textId="77777777" w:rsidR="009B1B08" w:rsidRPr="00DF447A" w:rsidRDefault="009B1B08"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2650CA24" w14:textId="77777777" w:rsidR="000B5BB2" w:rsidRDefault="000B5BB2" w:rsidP="00A93BA9">
      <w:pPr>
        <w:rPr>
          <w:rStyle w:val="Hyperlink"/>
          <w:u w:val="none"/>
        </w:rPr>
      </w:pPr>
    </w:p>
    <w:p w14:paraId="5B5909BE" w14:textId="4666CFF7" w:rsidR="00727ADE" w:rsidRPr="00DF447A" w:rsidRDefault="00727ADE" w:rsidP="00727ADE">
      <w:r>
        <w:t>Leanne Elliott</w:t>
      </w:r>
    </w:p>
    <w:p w14:paraId="01D7AECB" w14:textId="77777777" w:rsidR="00727ADE" w:rsidRPr="00DF447A" w:rsidRDefault="00727ADE" w:rsidP="00727ADE">
      <w:r w:rsidRPr="00DF447A">
        <w:t xml:space="preserve">Tel: </w:t>
      </w:r>
      <w:r>
        <w:t>01733 294524</w:t>
      </w:r>
    </w:p>
    <w:p w14:paraId="4E48D67B" w14:textId="2C9274DE" w:rsidR="00727ADE" w:rsidRPr="00DF447A" w:rsidRDefault="00727ADE" w:rsidP="00A93BA9">
      <w:r w:rsidRPr="00DF447A">
        <w:t xml:space="preserve">Email: </w:t>
      </w:r>
      <w:hyperlink r:id="rId11" w:history="1">
        <w:r>
          <w:rPr>
            <w:rStyle w:val="Hyperlink"/>
            <w:u w:val="none"/>
          </w:rPr>
          <w:t>leanne</w:t>
        </w:r>
        <w:r w:rsidRPr="00DF447A">
          <w:rPr>
            <w:rStyle w:val="Hyperlink"/>
            <w:u w:val="none"/>
          </w:rPr>
          <w:t>@keystonecomms.co.uk</w:t>
        </w:r>
      </w:hyperlink>
    </w:p>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559B7" w14:textId="77777777" w:rsidR="00533143" w:rsidRDefault="00533143" w:rsidP="00247599">
      <w:r>
        <w:separator/>
      </w:r>
    </w:p>
  </w:endnote>
  <w:endnote w:type="continuationSeparator" w:id="0">
    <w:p w14:paraId="530A1BE8" w14:textId="77777777" w:rsidR="00533143" w:rsidRDefault="00533143"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533143">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815C" w14:textId="77777777" w:rsidR="00533143" w:rsidRDefault="00533143" w:rsidP="00247599">
      <w:r>
        <w:separator/>
      </w:r>
    </w:p>
  </w:footnote>
  <w:footnote w:type="continuationSeparator" w:id="0">
    <w:p w14:paraId="3940178F" w14:textId="77777777" w:rsidR="00533143" w:rsidRDefault="00533143"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3D78"/>
    <w:rsid w:val="00007422"/>
    <w:rsid w:val="0004066B"/>
    <w:rsid w:val="00041FDD"/>
    <w:rsid w:val="00046802"/>
    <w:rsid w:val="00047536"/>
    <w:rsid w:val="00053178"/>
    <w:rsid w:val="00055FC7"/>
    <w:rsid w:val="00074E51"/>
    <w:rsid w:val="000863F6"/>
    <w:rsid w:val="000946B7"/>
    <w:rsid w:val="00094FF6"/>
    <w:rsid w:val="000B5BB2"/>
    <w:rsid w:val="000D1EE4"/>
    <w:rsid w:val="00101000"/>
    <w:rsid w:val="00123049"/>
    <w:rsid w:val="0014528B"/>
    <w:rsid w:val="00145E48"/>
    <w:rsid w:val="00150D9A"/>
    <w:rsid w:val="0017157D"/>
    <w:rsid w:val="001C4891"/>
    <w:rsid w:val="001F209F"/>
    <w:rsid w:val="00206763"/>
    <w:rsid w:val="0023682F"/>
    <w:rsid w:val="00247599"/>
    <w:rsid w:val="00262A9B"/>
    <w:rsid w:val="00263B89"/>
    <w:rsid w:val="002652FB"/>
    <w:rsid w:val="00270DD1"/>
    <w:rsid w:val="002755E9"/>
    <w:rsid w:val="002873E2"/>
    <w:rsid w:val="002A6444"/>
    <w:rsid w:val="00332265"/>
    <w:rsid w:val="00336292"/>
    <w:rsid w:val="00336C3B"/>
    <w:rsid w:val="0036597E"/>
    <w:rsid w:val="003732A1"/>
    <w:rsid w:val="00383999"/>
    <w:rsid w:val="0039242A"/>
    <w:rsid w:val="00395F56"/>
    <w:rsid w:val="003A4A81"/>
    <w:rsid w:val="003B184F"/>
    <w:rsid w:val="003B6519"/>
    <w:rsid w:val="003C70BA"/>
    <w:rsid w:val="003D00D5"/>
    <w:rsid w:val="003D0867"/>
    <w:rsid w:val="003E21E6"/>
    <w:rsid w:val="00406307"/>
    <w:rsid w:val="00416732"/>
    <w:rsid w:val="0042074F"/>
    <w:rsid w:val="00424840"/>
    <w:rsid w:val="00435858"/>
    <w:rsid w:val="004435DE"/>
    <w:rsid w:val="00447BA9"/>
    <w:rsid w:val="004D1291"/>
    <w:rsid w:val="004E24F1"/>
    <w:rsid w:val="004E4884"/>
    <w:rsid w:val="005105A1"/>
    <w:rsid w:val="00512D37"/>
    <w:rsid w:val="00533143"/>
    <w:rsid w:val="00553BED"/>
    <w:rsid w:val="005A35DD"/>
    <w:rsid w:val="005A7D26"/>
    <w:rsid w:val="005A7DAF"/>
    <w:rsid w:val="005B081B"/>
    <w:rsid w:val="005C4B57"/>
    <w:rsid w:val="005F41FF"/>
    <w:rsid w:val="00641FF4"/>
    <w:rsid w:val="00655EEF"/>
    <w:rsid w:val="0066588F"/>
    <w:rsid w:val="00691FAC"/>
    <w:rsid w:val="00692076"/>
    <w:rsid w:val="00695CF3"/>
    <w:rsid w:val="006A1023"/>
    <w:rsid w:val="006B104F"/>
    <w:rsid w:val="006B5DA0"/>
    <w:rsid w:val="006D0299"/>
    <w:rsid w:val="006D37B9"/>
    <w:rsid w:val="006D43B0"/>
    <w:rsid w:val="006D7CC7"/>
    <w:rsid w:val="006F51AE"/>
    <w:rsid w:val="0070734E"/>
    <w:rsid w:val="00711ACB"/>
    <w:rsid w:val="00726850"/>
    <w:rsid w:val="00726F0D"/>
    <w:rsid w:val="00727ADE"/>
    <w:rsid w:val="00733310"/>
    <w:rsid w:val="007729DF"/>
    <w:rsid w:val="00783F38"/>
    <w:rsid w:val="007A0F7C"/>
    <w:rsid w:val="007B5662"/>
    <w:rsid w:val="007C7191"/>
    <w:rsid w:val="007E10BF"/>
    <w:rsid w:val="007E1804"/>
    <w:rsid w:val="007E1CCC"/>
    <w:rsid w:val="007E3B33"/>
    <w:rsid w:val="007F4C82"/>
    <w:rsid w:val="008122AE"/>
    <w:rsid w:val="008414BF"/>
    <w:rsid w:val="0085607F"/>
    <w:rsid w:val="00872D06"/>
    <w:rsid w:val="008968B9"/>
    <w:rsid w:val="008B01A7"/>
    <w:rsid w:val="008B5585"/>
    <w:rsid w:val="008B7F95"/>
    <w:rsid w:val="008E77EC"/>
    <w:rsid w:val="008F5369"/>
    <w:rsid w:val="0092367C"/>
    <w:rsid w:val="00953F10"/>
    <w:rsid w:val="00976EB1"/>
    <w:rsid w:val="00987F99"/>
    <w:rsid w:val="00992621"/>
    <w:rsid w:val="009A5901"/>
    <w:rsid w:val="009B1B08"/>
    <w:rsid w:val="009B555E"/>
    <w:rsid w:val="009B5DBE"/>
    <w:rsid w:val="009C4D3F"/>
    <w:rsid w:val="009D0931"/>
    <w:rsid w:val="009D18D4"/>
    <w:rsid w:val="009F76CE"/>
    <w:rsid w:val="00A248CB"/>
    <w:rsid w:val="00A461AB"/>
    <w:rsid w:val="00A55050"/>
    <w:rsid w:val="00A66F0F"/>
    <w:rsid w:val="00A93BA9"/>
    <w:rsid w:val="00A95C44"/>
    <w:rsid w:val="00AA2225"/>
    <w:rsid w:val="00AB1052"/>
    <w:rsid w:val="00AC1D01"/>
    <w:rsid w:val="00AF2B84"/>
    <w:rsid w:val="00AF7A6E"/>
    <w:rsid w:val="00B03E03"/>
    <w:rsid w:val="00B07031"/>
    <w:rsid w:val="00B26676"/>
    <w:rsid w:val="00B44113"/>
    <w:rsid w:val="00B443EB"/>
    <w:rsid w:val="00B64168"/>
    <w:rsid w:val="00B92728"/>
    <w:rsid w:val="00BC3D91"/>
    <w:rsid w:val="00BE56F3"/>
    <w:rsid w:val="00BE594C"/>
    <w:rsid w:val="00C3013E"/>
    <w:rsid w:val="00C333F8"/>
    <w:rsid w:val="00C37DA1"/>
    <w:rsid w:val="00C72B9D"/>
    <w:rsid w:val="00C91369"/>
    <w:rsid w:val="00CC2F49"/>
    <w:rsid w:val="00CD52B0"/>
    <w:rsid w:val="00CE3668"/>
    <w:rsid w:val="00CF28DC"/>
    <w:rsid w:val="00CF6911"/>
    <w:rsid w:val="00D16D6B"/>
    <w:rsid w:val="00D25AD5"/>
    <w:rsid w:val="00D26589"/>
    <w:rsid w:val="00D33727"/>
    <w:rsid w:val="00D672CA"/>
    <w:rsid w:val="00DD028E"/>
    <w:rsid w:val="00DD223E"/>
    <w:rsid w:val="00DD6B24"/>
    <w:rsid w:val="00DE7B1A"/>
    <w:rsid w:val="00DF03E2"/>
    <w:rsid w:val="00DF447A"/>
    <w:rsid w:val="00E051E6"/>
    <w:rsid w:val="00E06DDC"/>
    <w:rsid w:val="00E1772D"/>
    <w:rsid w:val="00E423B6"/>
    <w:rsid w:val="00E4502A"/>
    <w:rsid w:val="00E52892"/>
    <w:rsid w:val="00E61E99"/>
    <w:rsid w:val="00E62260"/>
    <w:rsid w:val="00E73E5C"/>
    <w:rsid w:val="00E74185"/>
    <w:rsid w:val="00E86C2B"/>
    <w:rsid w:val="00EE7569"/>
    <w:rsid w:val="00F03306"/>
    <w:rsid w:val="00F06038"/>
    <w:rsid w:val="00F21E6A"/>
    <w:rsid w:val="00F22218"/>
    <w:rsid w:val="00F3479D"/>
    <w:rsid w:val="00F36BAB"/>
    <w:rsid w:val="00F53F48"/>
    <w:rsid w:val="00F94617"/>
    <w:rsid w:val="00FC22B8"/>
    <w:rsid w:val="00FC58B5"/>
    <w:rsid w:val="00FC7621"/>
    <w:rsid w:val="00FC79BB"/>
    <w:rsid w:val="00FD1960"/>
    <w:rsid w:val="00FE4115"/>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9B1B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636C5"/>
    <w:rsid w:val="0037408A"/>
    <w:rsid w:val="00397E39"/>
    <w:rsid w:val="003A45FD"/>
    <w:rsid w:val="007A5146"/>
    <w:rsid w:val="00CC0159"/>
    <w:rsid w:val="00D166A9"/>
    <w:rsid w:val="00DC59DD"/>
    <w:rsid w:val="00F2556E"/>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DE1B-D1B4-DB42-8955-690A4B62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403</Words>
  <Characters>230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24</cp:revision>
  <dcterms:created xsi:type="dcterms:W3CDTF">2017-03-17T12:35:00Z</dcterms:created>
  <dcterms:modified xsi:type="dcterms:W3CDTF">2017-04-21T09:16:00Z</dcterms:modified>
</cp:coreProperties>
</file>